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95729" w:rsidRDefault="00523E1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irst Aid for Fairies by Lari D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95729" w:rsidRDefault="00523E1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First Aid for Fairies b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D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3E12" w:rsidRDefault="00523E12" w:rsidP="00523E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523E12" w:rsidRPr="00862701" w:rsidRDefault="00523E12" w:rsidP="00523E12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270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o you think the title suits the book?  What would you call it if you had the choice?</w:t>
                            </w:r>
                          </w:p>
                          <w:p w:rsidR="00523E12" w:rsidRPr="00862701" w:rsidRDefault="00523E12" w:rsidP="00523E1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3E12" w:rsidRPr="00862701" w:rsidRDefault="00523E12" w:rsidP="00523E12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270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w would you react if you opened a door and a wounded centaur was standing in front of you?  Would you tell your family?  Would you help?</w:t>
                            </w:r>
                          </w:p>
                          <w:p w:rsidR="00523E12" w:rsidRPr="00862701" w:rsidRDefault="00523E12" w:rsidP="00523E1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3E12" w:rsidRPr="00862701" w:rsidRDefault="00523E12" w:rsidP="00523E12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270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d the book inspire you to find out more about Scottish folklore?  Have a look at the websites listed below and find out more.</w:t>
                            </w:r>
                          </w:p>
                          <w:p w:rsidR="001A0648" w:rsidRPr="00523E12" w:rsidRDefault="001A0648" w:rsidP="001A06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523E12" w:rsidRDefault="00523E12" w:rsidP="00523E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523E12" w:rsidRPr="00862701" w:rsidRDefault="00523E12" w:rsidP="00523E12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6270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o you think the title suits the book?  What would you call it if you had the choice?</w:t>
                      </w:r>
                    </w:p>
                    <w:p w:rsidR="00523E12" w:rsidRPr="00862701" w:rsidRDefault="00523E12" w:rsidP="00523E1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523E12" w:rsidRPr="00862701" w:rsidRDefault="00523E12" w:rsidP="00523E12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6270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w would you react if you ope</w:t>
                      </w:r>
                      <w:bookmarkStart w:id="1" w:name="_GoBack"/>
                      <w:bookmarkEnd w:id="1"/>
                      <w:r w:rsidRPr="0086270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ed a door and a wounded centaur was standing in front of you?  Would you tell your family?  Would you help?</w:t>
                      </w:r>
                    </w:p>
                    <w:p w:rsidR="00523E12" w:rsidRPr="00862701" w:rsidRDefault="00523E12" w:rsidP="00523E1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523E12" w:rsidRPr="00862701" w:rsidRDefault="00523E12" w:rsidP="00523E12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6270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d the book inspire you to find out more about Scottish folklore?  Have a look at the websites listed below and find out more.</w:t>
                      </w:r>
                    </w:p>
                    <w:p w:rsidR="001A0648" w:rsidRPr="00523E12" w:rsidRDefault="001A0648" w:rsidP="001A06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20"/>
  </w:num>
  <w:num w:numId="5">
    <w:abstractNumId w:val="4"/>
  </w:num>
  <w:num w:numId="6">
    <w:abstractNumId w:val="29"/>
  </w:num>
  <w:num w:numId="7">
    <w:abstractNumId w:val="37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4"/>
  </w:num>
  <w:num w:numId="14">
    <w:abstractNumId w:val="16"/>
  </w:num>
  <w:num w:numId="15">
    <w:abstractNumId w:val="17"/>
  </w:num>
  <w:num w:numId="16">
    <w:abstractNumId w:val="7"/>
  </w:num>
  <w:num w:numId="17">
    <w:abstractNumId w:val="27"/>
  </w:num>
  <w:num w:numId="18">
    <w:abstractNumId w:val="26"/>
  </w:num>
  <w:num w:numId="19">
    <w:abstractNumId w:val="30"/>
  </w:num>
  <w:num w:numId="20">
    <w:abstractNumId w:val="6"/>
  </w:num>
  <w:num w:numId="21">
    <w:abstractNumId w:val="18"/>
  </w:num>
  <w:num w:numId="22">
    <w:abstractNumId w:val="31"/>
  </w:num>
  <w:num w:numId="23">
    <w:abstractNumId w:val="1"/>
  </w:num>
  <w:num w:numId="24">
    <w:abstractNumId w:val="5"/>
  </w:num>
  <w:num w:numId="25">
    <w:abstractNumId w:val="33"/>
  </w:num>
  <w:num w:numId="26">
    <w:abstractNumId w:val="35"/>
  </w:num>
  <w:num w:numId="27">
    <w:abstractNumId w:val="14"/>
  </w:num>
  <w:num w:numId="28">
    <w:abstractNumId w:val="13"/>
  </w:num>
  <w:num w:numId="29">
    <w:abstractNumId w:val="21"/>
  </w:num>
  <w:num w:numId="30">
    <w:abstractNumId w:val="15"/>
  </w:num>
  <w:num w:numId="31">
    <w:abstractNumId w:val="22"/>
  </w:num>
  <w:num w:numId="32">
    <w:abstractNumId w:val="8"/>
  </w:num>
  <w:num w:numId="33">
    <w:abstractNumId w:val="25"/>
  </w:num>
  <w:num w:numId="34">
    <w:abstractNumId w:val="9"/>
  </w:num>
  <w:num w:numId="35">
    <w:abstractNumId w:val="36"/>
  </w:num>
  <w:num w:numId="36">
    <w:abstractNumId w:val="34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42ADB"/>
    <w:rsid w:val="000907A3"/>
    <w:rsid w:val="000947B5"/>
    <w:rsid w:val="000B5E3F"/>
    <w:rsid w:val="00185012"/>
    <w:rsid w:val="001A05C2"/>
    <w:rsid w:val="001A0648"/>
    <w:rsid w:val="001A1EC7"/>
    <w:rsid w:val="001B0F9E"/>
    <w:rsid w:val="002A70DF"/>
    <w:rsid w:val="002C02D7"/>
    <w:rsid w:val="002C3AED"/>
    <w:rsid w:val="00317F98"/>
    <w:rsid w:val="00361DEC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62701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C640F9"/>
    <w:rsid w:val="00D25AD6"/>
    <w:rsid w:val="00D901EF"/>
    <w:rsid w:val="00DD7E8B"/>
    <w:rsid w:val="00DE0394"/>
    <w:rsid w:val="00EA4596"/>
    <w:rsid w:val="00F67933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3437-EEE1-4648-B07B-02D1209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21T14:42:00Z</dcterms:created>
  <dcterms:modified xsi:type="dcterms:W3CDTF">2016-09-21T14:42:00Z</dcterms:modified>
</cp:coreProperties>
</file>